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F82D8D">
        <w:t>8</w:t>
      </w:r>
      <w:r w:rsidR="003E3746">
        <w:t>-</w:t>
      </w:r>
      <w:r w:rsidR="00F82D8D">
        <w:t>01</w:t>
      </w:r>
      <w:r w:rsidR="00E50367">
        <w:t>-</w:t>
      </w:r>
      <w:r w:rsidR="00F1763A">
        <w:t>12</w:t>
      </w:r>
      <w:r w:rsidR="00E37CF0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862E18">
        <w:rPr>
          <w:sz w:val="22"/>
          <w:szCs w:val="22"/>
        </w:rPr>
        <w:t xml:space="preserve"> </w:t>
      </w:r>
      <w:r w:rsidR="00AE18F7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45"/>
        <w:gridCol w:w="4111"/>
      </w:tblGrid>
      <w:tr w:rsidR="00AC6B42" w:rsidTr="005C3D2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C3D2E" w:rsidRPr="003E744C" w:rsidTr="005C3D2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5C3D2E" w:rsidP="001118F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E" w:rsidRDefault="005C3D2E" w:rsidP="001118F0">
            <w:pPr>
              <w:spacing w:line="276" w:lineRule="auto"/>
              <w:jc w:val="both"/>
              <w:rPr>
                <w:noProof/>
              </w:rPr>
            </w:pPr>
            <w:r w:rsidRPr="005C3D2E">
              <w:rPr>
                <w:noProof/>
              </w:rPr>
              <w:t>Naujoji Riovonių g.</w:t>
            </w:r>
            <w:r>
              <w:rPr>
                <w:noProof/>
              </w:rPr>
              <w:t xml:space="preserve"> (prie Savanorių pr. 130)</w:t>
            </w:r>
          </w:p>
          <w:p w:rsidR="005C3D2E" w:rsidRDefault="005C3D2E" w:rsidP="001118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aujoji Riovonių g. sankryža su Savanorių pr.</w:t>
            </w:r>
          </w:p>
          <w:p w:rsidR="005C3D2E" w:rsidRDefault="005C3D2E" w:rsidP="001118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ilkpėdės g. 22, 20C</w:t>
            </w:r>
          </w:p>
          <w:p w:rsidR="005C3D2E" w:rsidRPr="005C3D2E" w:rsidRDefault="005C3D2E" w:rsidP="005F374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ovonių g.</w:t>
            </w:r>
            <w:r w:rsidR="005F3740">
              <w:rPr>
                <w:noProof/>
              </w:rPr>
              <w:t xml:space="preserve"> (ties namais kur yra šaligatviai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5C3D2E" w:rsidP="005C3D2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gatvių važiuojamoji dalis</w:t>
            </w:r>
          </w:p>
          <w:p w:rsidR="005C3D2E" w:rsidRDefault="005C3D2E" w:rsidP="005C3D2E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5C3D2E" w:rsidRPr="003E744C" w:rsidTr="005C3D2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2E42CE" w:rsidP="002E42C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40" w:rsidRDefault="005F3740" w:rsidP="005F3740">
            <w:pPr>
              <w:spacing w:line="276" w:lineRule="auto"/>
              <w:jc w:val="both"/>
              <w:rPr>
                <w:noProof/>
              </w:rPr>
            </w:pPr>
            <w:r w:rsidRPr="005C3D2E">
              <w:rPr>
                <w:noProof/>
              </w:rPr>
              <w:t>Naujoji Riovonių g.</w:t>
            </w:r>
            <w:r>
              <w:rPr>
                <w:noProof/>
              </w:rPr>
              <w:t xml:space="preserve"> 27 </w:t>
            </w:r>
            <w:r>
              <w:rPr>
                <w:noProof/>
              </w:rPr>
              <w:t>(prie Savanorių pr. 130)</w:t>
            </w:r>
          </w:p>
          <w:p w:rsidR="005C3D2E" w:rsidRPr="005C3D2E" w:rsidRDefault="005F3740" w:rsidP="005F374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Riovonių g. 33A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5C3D2E" w:rsidP="005F374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gatvių šaligatviai</w:t>
            </w:r>
          </w:p>
        </w:tc>
      </w:tr>
      <w:tr w:rsidR="005C3D2E" w:rsidRPr="003E744C" w:rsidTr="005C3D2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2E42CE" w:rsidP="002E42C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37E" w:rsidRPr="005C3D2E" w:rsidRDefault="00AC437E" w:rsidP="00206C0D">
            <w:pPr>
              <w:spacing w:line="360" w:lineRule="auto"/>
              <w:jc w:val="both"/>
              <w:rPr>
                <w:noProof/>
              </w:rPr>
            </w:pPr>
            <w:r>
              <w:rPr>
                <w:noProof/>
              </w:rPr>
              <w:t>Žemaitės g.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5C3D2E" w:rsidP="001118F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5C3D2E" w:rsidRPr="003E744C" w:rsidTr="005C3D2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2E42CE" w:rsidP="002E42C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E" w:rsidRDefault="00AC437E" w:rsidP="001118F0">
            <w:pPr>
              <w:spacing w:line="276" w:lineRule="auto"/>
              <w:jc w:val="both"/>
              <w:rPr>
                <w:noProof/>
              </w:rPr>
            </w:pPr>
            <w:r w:rsidRPr="00AC437E">
              <w:rPr>
                <w:noProof/>
              </w:rPr>
              <w:t>Prie Riovonių g. 28A</w:t>
            </w:r>
          </w:p>
          <w:p w:rsidR="00AC437E" w:rsidRPr="00AC437E" w:rsidRDefault="00AC437E" w:rsidP="001118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rie Riovonių g. 29A (atkarpoje Riovonių g. 29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5C3D2E" w:rsidP="001118F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5C3D2E" w:rsidRPr="003E744C" w:rsidTr="005C3D2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Pr="003E744C" w:rsidRDefault="002E42CE" w:rsidP="002E42C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E" w:rsidRPr="005C3D2E" w:rsidRDefault="00206C0D" w:rsidP="00206C0D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noProof/>
              </w:rPr>
              <w:t xml:space="preserve">Žemaitės g. </w:t>
            </w:r>
            <w:r>
              <w:rPr>
                <w:noProof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Pr="00325E04" w:rsidRDefault="005C3D2E" w:rsidP="001118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5C3D2E" w:rsidRPr="003E744C" w:rsidTr="005C3D2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031165" w:rsidP="002E42CE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</w:t>
            </w:r>
            <w:bookmarkStart w:id="0" w:name="_GoBack"/>
            <w:bookmarkEnd w:id="0"/>
            <w:r w:rsidR="002E42CE">
              <w:rPr>
                <w:i/>
                <w:noProof/>
                <w:lang w:val="de-DE"/>
              </w:rPr>
              <w:t>6</w:t>
            </w:r>
            <w:r w:rsidR="005C3D2E">
              <w:rPr>
                <w:i/>
                <w:noProof/>
                <w:lang w:val="de-DE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2E" w:rsidRDefault="002E42CE" w:rsidP="001118F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emaitės g. 7</w:t>
            </w:r>
          </w:p>
          <w:p w:rsidR="002E42CE" w:rsidRPr="005C3D2E" w:rsidRDefault="002E42CE" w:rsidP="001118F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Geležinio Vilko g.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2E" w:rsidRDefault="005C3D2E" w:rsidP="002E42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2E42CE">
              <w:rPr>
                <w:i/>
                <w:sz w:val="22"/>
                <w:szCs w:val="22"/>
              </w:rPr>
              <w:t>išvežtos eglutės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165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40C4"/>
    <w:rsid w:val="001B3FE7"/>
    <w:rsid w:val="001B71DB"/>
    <w:rsid w:val="001C0084"/>
    <w:rsid w:val="001C311B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20387C"/>
    <w:rsid w:val="002045C9"/>
    <w:rsid w:val="0020584A"/>
    <w:rsid w:val="002058ED"/>
    <w:rsid w:val="00206070"/>
    <w:rsid w:val="00206C0D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42CE"/>
    <w:rsid w:val="002E5F42"/>
    <w:rsid w:val="002F1362"/>
    <w:rsid w:val="002F1500"/>
    <w:rsid w:val="002F4D2B"/>
    <w:rsid w:val="002F68C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7A6F"/>
    <w:rsid w:val="0048013E"/>
    <w:rsid w:val="00480361"/>
    <w:rsid w:val="00480C03"/>
    <w:rsid w:val="00480C59"/>
    <w:rsid w:val="00480F4D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C3D2E"/>
    <w:rsid w:val="005D3E0E"/>
    <w:rsid w:val="005D4E98"/>
    <w:rsid w:val="005D5A68"/>
    <w:rsid w:val="005E2994"/>
    <w:rsid w:val="005E3F95"/>
    <w:rsid w:val="005E490C"/>
    <w:rsid w:val="005F3740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7B97"/>
    <w:rsid w:val="006967B3"/>
    <w:rsid w:val="006979FA"/>
    <w:rsid w:val="006A2290"/>
    <w:rsid w:val="006A4CD7"/>
    <w:rsid w:val="006A57C8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437E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B0031E"/>
    <w:rsid w:val="00B07042"/>
    <w:rsid w:val="00B12065"/>
    <w:rsid w:val="00B1378C"/>
    <w:rsid w:val="00B15343"/>
    <w:rsid w:val="00B229F3"/>
    <w:rsid w:val="00B22B82"/>
    <w:rsid w:val="00B23041"/>
    <w:rsid w:val="00B234D3"/>
    <w:rsid w:val="00B31BBE"/>
    <w:rsid w:val="00B32930"/>
    <w:rsid w:val="00B3351C"/>
    <w:rsid w:val="00B3557A"/>
    <w:rsid w:val="00B41270"/>
    <w:rsid w:val="00B47429"/>
    <w:rsid w:val="00B510D3"/>
    <w:rsid w:val="00B52779"/>
    <w:rsid w:val="00B60A50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566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2440"/>
    <w:rsid w:val="00DB398D"/>
    <w:rsid w:val="00DB5322"/>
    <w:rsid w:val="00DC35A7"/>
    <w:rsid w:val="00DC4059"/>
    <w:rsid w:val="00DC49A9"/>
    <w:rsid w:val="00DC623A"/>
    <w:rsid w:val="00DE2E1E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13A57"/>
    <w:rsid w:val="00E148A1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1763A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2D8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3249-3F42-4A79-A470-2BB5799B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57</Words>
  <Characters>490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12T13:49:00Z</dcterms:created>
  <dc:creator>Marytė Misevičienė</dc:creator>
  <cp:lastModifiedBy>Agnė Juknevičienė</cp:lastModifiedBy>
  <cp:lastPrinted>2018-01-12T14:21:00Z</cp:lastPrinted>
  <dcterms:modified xsi:type="dcterms:W3CDTF">2018-01-12T14:22:00Z</dcterms:modified>
  <cp:revision>5</cp:revision>
</cp:coreProperties>
</file>